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340" w:rsidRDefault="00392551" w:rsidP="00A73408">
      <w:pPr>
        <w:pStyle w:val="NoSpacing"/>
      </w:pPr>
      <w:r w:rsidRPr="0039255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397510</wp:posOffset>
            </wp:positionV>
            <wp:extent cx="1447800" cy="1492576"/>
            <wp:effectExtent l="0" t="0" r="0" b="0"/>
            <wp:wrapNone/>
            <wp:docPr id="2" name="Picture 2" descr="\\ridgeview.local\folderredirections\E54459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idgeview.local\folderredirections\E54459\Picture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18813" r="27083" b="21147"/>
                    <a:stretch/>
                  </pic:blipFill>
                  <pic:spPr bwMode="auto">
                    <a:xfrm>
                      <a:off x="0" y="0"/>
                      <a:ext cx="1447800" cy="14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340">
        <w:t xml:space="preserve">Peek </w:t>
      </w:r>
      <w:proofErr w:type="gramStart"/>
      <w:r w:rsidR="003C0340">
        <w:t>A</w:t>
      </w:r>
      <w:proofErr w:type="gramEnd"/>
      <w:r w:rsidR="003C0340">
        <w:t xml:space="preserve"> Boo Baby </w:t>
      </w:r>
      <w:r w:rsidR="00A73408">
        <w:t>Studio</w:t>
      </w:r>
      <w:r w:rsidR="00A73408">
        <w:tab/>
      </w:r>
      <w:r w:rsidR="00A73408">
        <w:tab/>
      </w:r>
      <w:r w:rsidR="00A73408">
        <w:tab/>
      </w:r>
      <w:r w:rsidR="00A73408">
        <w:tab/>
      </w:r>
      <w:r w:rsidR="00A73408">
        <w:tab/>
      </w:r>
      <w:r w:rsidR="00A73408">
        <w:tab/>
      </w:r>
      <w:r w:rsidR="00A73408">
        <w:tab/>
      </w:r>
      <w:hyperlink r:id="rId7" w:history="1">
        <w:r w:rsidR="00A73408" w:rsidRPr="0030513B">
          <w:t>www.peekaboobabyus.com</w:t>
        </w:r>
      </w:hyperlink>
    </w:p>
    <w:p w:rsidR="003C0340" w:rsidRPr="00A203E7" w:rsidRDefault="00374045" w:rsidP="003C0340">
      <w:pPr>
        <w:pStyle w:val="NoSpacing"/>
      </w:pPr>
      <w:r>
        <w:t>308 N Broadway, Carver MN 55315</w:t>
      </w:r>
      <w:r w:rsidR="00A73408">
        <w:tab/>
      </w:r>
      <w:r w:rsidR="00A73408">
        <w:tab/>
      </w:r>
      <w:r w:rsidR="00A73408">
        <w:tab/>
      </w:r>
      <w:r w:rsidR="00A73408">
        <w:tab/>
      </w:r>
      <w:r w:rsidR="00A73408">
        <w:tab/>
        <w:t>peekaboobabyus@gmail.com</w:t>
      </w:r>
    </w:p>
    <w:p w:rsidR="003C0340" w:rsidRDefault="003C0340" w:rsidP="003C034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0340" w:rsidRDefault="00A73408" w:rsidP="003C0340">
      <w:pPr>
        <w:pStyle w:val="NoSpacing"/>
      </w:pPr>
      <w:r>
        <w:tab/>
      </w:r>
      <w:r>
        <w:tab/>
      </w:r>
      <w:r w:rsidR="003C0340">
        <w:tab/>
      </w:r>
      <w:r w:rsidR="003C0340">
        <w:tab/>
      </w:r>
      <w:r w:rsidR="003C0340">
        <w:tab/>
      </w:r>
      <w:r w:rsidR="003C0340">
        <w:tab/>
      </w:r>
      <w:r w:rsidR="003C0340">
        <w:tab/>
      </w:r>
      <w:r w:rsidR="003C0340">
        <w:tab/>
      </w:r>
    </w:p>
    <w:p w:rsidR="00A73408" w:rsidRDefault="00A73408" w:rsidP="00C516F1">
      <w:pPr>
        <w:tabs>
          <w:tab w:val="left" w:pos="6135"/>
        </w:tabs>
        <w:jc w:val="center"/>
        <w:rPr>
          <w:sz w:val="36"/>
          <w:szCs w:val="36"/>
        </w:rPr>
      </w:pPr>
      <w:bookmarkStart w:id="0" w:name="_GoBack"/>
      <w:bookmarkEnd w:id="0"/>
    </w:p>
    <w:p w:rsidR="0010726D" w:rsidRPr="00B649A8" w:rsidRDefault="003C0340" w:rsidP="00B649A8">
      <w:pPr>
        <w:tabs>
          <w:tab w:val="left" w:pos="6135"/>
        </w:tabs>
        <w:jc w:val="center"/>
        <w:rPr>
          <w:sz w:val="36"/>
          <w:szCs w:val="36"/>
        </w:rPr>
      </w:pPr>
      <w:r w:rsidRPr="00C516F1">
        <w:rPr>
          <w:sz w:val="36"/>
          <w:szCs w:val="36"/>
        </w:rPr>
        <w:t>CLIENT REGISTRATION FORM</w:t>
      </w:r>
    </w:p>
    <w:p w:rsidR="00021B99" w:rsidRDefault="00021B99">
      <w:r>
        <w:t>Full Name: ____________________________________________ Date of Birth: ____________</w:t>
      </w:r>
    </w:p>
    <w:p w:rsidR="00021B99" w:rsidRDefault="00021B99">
      <w:r>
        <w:t>Spouse/Partner’s Name: ________________________________________________</w:t>
      </w:r>
    </w:p>
    <w:p w:rsidR="00021B99" w:rsidRDefault="00021B99">
      <w:r>
        <w:t>Address: _________________________________ City</w:t>
      </w:r>
      <w:proofErr w:type="gramStart"/>
      <w:r>
        <w:t>:_</w:t>
      </w:r>
      <w:proofErr w:type="gramEnd"/>
      <w:r>
        <w:t>____________________ State:______ Zip:_____</w:t>
      </w:r>
    </w:p>
    <w:p w:rsidR="00021B99" w:rsidRDefault="00021B99">
      <w:r>
        <w:t>Phone: ___________________</w:t>
      </w:r>
    </w:p>
    <w:p w:rsidR="00021B99" w:rsidRDefault="00021B99">
      <w:r>
        <w:t>Email Address: _______________________________________</w:t>
      </w:r>
    </w:p>
    <w:p w:rsidR="00CE4C1B" w:rsidRDefault="00021B99">
      <w:r>
        <w:t>Baby’s Due Date:</w:t>
      </w:r>
      <w:r w:rsidR="0010726D">
        <w:t xml:space="preserve"> </w:t>
      </w:r>
      <w:r>
        <w:t>________________</w:t>
      </w:r>
      <w:r w:rsidR="00CE4C1B">
        <w:t xml:space="preserve">   </w:t>
      </w:r>
    </w:p>
    <w:p w:rsidR="00B649A8" w:rsidRDefault="00B649A8">
      <w:r>
        <w:t>How did you hear about us? ______________________________________________________________</w:t>
      </w:r>
    </w:p>
    <w:p w:rsidR="00CE4C1B" w:rsidRDefault="00CE4C1B">
      <w:r>
        <w:t>Baby’s Gender (circle one):       BOY           GIRL           WANT TO KNOW           DON’T WANT TO KNOW</w:t>
      </w:r>
    </w:p>
    <w:p w:rsidR="00021B99" w:rsidRDefault="00021B99">
      <w:r>
        <w:t>OBGYN Clinic: ____________________________</w:t>
      </w:r>
      <w:r w:rsidR="00567E5C">
        <w:t>_____</w:t>
      </w:r>
      <w:r>
        <w:t xml:space="preserve"> Midwife/Doctor:</w:t>
      </w:r>
      <w:r w:rsidR="0010726D">
        <w:t xml:space="preserve"> </w:t>
      </w:r>
      <w:r>
        <w:t>________________________</w:t>
      </w:r>
      <w:r w:rsidR="00567E5C">
        <w:t>__</w:t>
      </w:r>
    </w:p>
    <w:p w:rsidR="00021B99" w:rsidRDefault="00021B99">
      <w:r>
        <w:t>Any complications known with this pregnancy? Yes_______ No_______</w:t>
      </w:r>
    </w:p>
    <w:p w:rsidR="00021B99" w:rsidRDefault="00021B99">
      <w:r>
        <w:t>If yes, please explain: ___________________________________________________________________</w:t>
      </w:r>
    </w:p>
    <w:p w:rsidR="00021B99" w:rsidRDefault="00021B99">
      <w:r>
        <w:t>Have you had an ultrasound for this pregnancy at your OBGYN Clinic? Yes______ No______</w:t>
      </w:r>
    </w:p>
    <w:p w:rsidR="00021B99" w:rsidRDefault="00021B99">
      <w:r>
        <w:t>If abnormal findings, please explain: _______________________________________________________</w:t>
      </w:r>
    </w:p>
    <w:p w:rsidR="0010726D" w:rsidRDefault="0010726D"/>
    <w:p w:rsidR="00021B99" w:rsidRDefault="00021B99" w:rsidP="00021B99">
      <w:pPr>
        <w:pStyle w:val="NoSpacing"/>
      </w:pPr>
      <w:r>
        <w:t xml:space="preserve">_____ I understand that this is an elective ultrasound and does not replace any diagnostic ultrasounds    </w:t>
      </w:r>
    </w:p>
    <w:p w:rsidR="00021B99" w:rsidRPr="00021B99" w:rsidRDefault="00021B99" w:rsidP="00021B99">
      <w:pPr>
        <w:pStyle w:val="NoSpacing"/>
        <w:rPr>
          <w:sz w:val="16"/>
          <w:szCs w:val="16"/>
        </w:rPr>
      </w:pPr>
      <w:r w:rsidRPr="00021B99">
        <w:rPr>
          <w:sz w:val="16"/>
          <w:szCs w:val="16"/>
        </w:rPr>
        <w:t>INITIAL</w:t>
      </w:r>
    </w:p>
    <w:p w:rsidR="00021B99" w:rsidRDefault="00021B99" w:rsidP="00021B99">
      <w:pPr>
        <w:pStyle w:val="NoSpacing"/>
      </w:pPr>
      <w:r>
        <w:t xml:space="preserve">              ordered by my OB provider.</w:t>
      </w:r>
    </w:p>
    <w:p w:rsidR="00021B99" w:rsidRDefault="00021B99" w:rsidP="00021B99">
      <w:pPr>
        <w:pStyle w:val="NoSpacing"/>
      </w:pPr>
    </w:p>
    <w:p w:rsidR="00021B99" w:rsidRDefault="00021B99" w:rsidP="00021B99">
      <w:pPr>
        <w:pStyle w:val="NoSpacing"/>
      </w:pPr>
      <w:r>
        <w:t>_____ I understand that there is a small possibility that the wrong gender will be assigned to my baby.</w:t>
      </w:r>
    </w:p>
    <w:p w:rsidR="00021B99" w:rsidRPr="00021B99" w:rsidRDefault="00021B99" w:rsidP="00021B99">
      <w:pPr>
        <w:pStyle w:val="NoSpacing"/>
        <w:rPr>
          <w:sz w:val="16"/>
          <w:szCs w:val="16"/>
        </w:rPr>
      </w:pPr>
      <w:r w:rsidRPr="00021B99">
        <w:rPr>
          <w:sz w:val="16"/>
          <w:szCs w:val="16"/>
        </w:rPr>
        <w:t>INITIAL</w:t>
      </w:r>
    </w:p>
    <w:p w:rsidR="00021B99" w:rsidRDefault="00021B99"/>
    <w:p w:rsidR="00C516F1" w:rsidRDefault="00C516F1"/>
    <w:p w:rsidR="00021B99" w:rsidRDefault="0010726D">
      <w:r>
        <w:t xml:space="preserve">I verify the accuracy of the information above. I authorize Peek </w:t>
      </w:r>
      <w:proofErr w:type="gramStart"/>
      <w:r>
        <w:t>A</w:t>
      </w:r>
      <w:proofErr w:type="gramEnd"/>
      <w:r>
        <w:t xml:space="preserve"> Boo Baby Studio to disclose medical information to my healthcare provider if necessary. I understand that I am financially responsible for charges related to this ultrasound.</w:t>
      </w:r>
    </w:p>
    <w:p w:rsidR="00F17749" w:rsidRDefault="0010726D">
      <w:r>
        <w:t>Patient Signature: __________________________________________ Date: _______________________</w:t>
      </w:r>
    </w:p>
    <w:p w:rsidR="0010726D" w:rsidRDefault="0010726D">
      <w:r>
        <w:t>Patient Name Printed: _______________________________________</w:t>
      </w:r>
    </w:p>
    <w:sectPr w:rsidR="00107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515DF"/>
    <w:multiLevelType w:val="hybridMultilevel"/>
    <w:tmpl w:val="9AC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99"/>
    <w:rsid w:val="00021B99"/>
    <w:rsid w:val="00097702"/>
    <w:rsid w:val="0010726D"/>
    <w:rsid w:val="00374045"/>
    <w:rsid w:val="00392551"/>
    <w:rsid w:val="003C0340"/>
    <w:rsid w:val="004C6445"/>
    <w:rsid w:val="00567E5C"/>
    <w:rsid w:val="00A73408"/>
    <w:rsid w:val="00B649A8"/>
    <w:rsid w:val="00C516F1"/>
    <w:rsid w:val="00CE4C1B"/>
    <w:rsid w:val="00F1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AF882-EB43-484D-BE81-0B1F21BF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ekaboobaby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D4BA-1977-41C7-AF1D-08BE4325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geview Medical Center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e, Lindsey</dc:creator>
  <cp:keywords/>
  <dc:description/>
  <cp:lastModifiedBy>Hauge, Lindsey</cp:lastModifiedBy>
  <cp:revision>5</cp:revision>
  <dcterms:created xsi:type="dcterms:W3CDTF">2021-10-13T18:50:00Z</dcterms:created>
  <dcterms:modified xsi:type="dcterms:W3CDTF">2021-11-17T19:26:00Z</dcterms:modified>
</cp:coreProperties>
</file>